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sting carry with equilibrium exchange rate estimates</w:t>
      </w:r>
    </w:p>
    <w:p>
      <w:r>
        <w:t>Author:Michał RubaszekJoscha BeckmannMichele Ca' ZorziMarek Kwas</w:t>
      </w:r>
    </w:p>
    <w:p>
      <w:r>
        <w:t>Date:2022-09-26</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JEL CodeF31 : International Economics→International Finance→Foreign ExchangeG12 : Financial Economics→General Financial Markets→Asset Pricing, Trading Volume, Bond Interest Rate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1~4db9534c80.en.pdf?0045757da25b1a849524c685d346d145"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